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889" w:rsidRPr="00F616DA"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F616DA">
        <w:rPr>
          <w:rFonts w:ascii="Times New Roman" w:eastAsia="Times New Roman" w:hAnsi="Times New Roman" w:cs="Times New Roman"/>
          <w:sz w:val="24"/>
          <w:szCs w:val="24"/>
          <w:lang w:eastAsia="hu-HU"/>
        </w:rPr>
        <w:t>Lorem ipsum dolor sit amet, consectetur adipiscing elit. Aliquam gravida ut justo et rhoncus. Nunc erat eros, malesuada vel varius et, maximus quis nulla. Duis congue elit ac tellus ultrices convallis. Maecenas tincidunt dictum augue vitae auctor. Nulla euismod cursus purus, eget dapibus diam lacinia et.</w:t>
      </w:r>
      <w:r w:rsidR="004E2BCA" w:rsidRPr="00F616DA">
        <w:rPr>
          <w:rFonts w:ascii="Times New Roman" w:eastAsia="Times New Roman" w:hAnsi="Times New Roman" w:cs="Times New Roman"/>
          <w:sz w:val="24"/>
          <w:szCs w:val="24"/>
          <w:lang w:eastAsia="hu-HU"/>
        </w:rPr>
        <w:t xml:space="preserve"> </w:t>
      </w:r>
      <w:r w:rsidRPr="00F616DA">
        <w:rPr>
          <w:rFonts w:ascii="Times New Roman" w:eastAsia="Times New Roman" w:hAnsi="Times New Roman" w:cs="Times New Roman"/>
          <w:sz w:val="24"/>
          <w:szCs w:val="24"/>
          <w:lang w:eastAsia="hu-HU"/>
        </w:rPr>
        <w:t>Curabitur semper arcu ut felis finibus imperdiet. In sed placerat quam. Cras ex lectus, consequat sed interdum et, pretium sit amet ipsum. Aenean consequat pretium tortor, in tristique nibh finibus ut. Vivamus ultrices nunc velit, in faucibus arcu condimentum quis. Integer auctor est elit. Vivamus feugiat neque ut tempor tincidunt. Curabitur scelerisque interdum odio, id vestibulum eros accumsan eu. Suspendisse potenti.</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b/>
          <w:sz w:val="24"/>
          <w:szCs w:val="24"/>
          <w:lang w:eastAsia="hu-HU"/>
        </w:rPr>
      </w:pPr>
      <w:r w:rsidRPr="00754889">
        <w:rPr>
          <w:rFonts w:ascii="Times New Roman" w:eastAsia="Times New Roman" w:hAnsi="Times New Roman" w:cs="Times New Roman"/>
          <w:b/>
          <w:sz w:val="24"/>
          <w:szCs w:val="24"/>
          <w:lang w:eastAsia="hu-HU"/>
        </w:rPr>
        <w:t xml:space="preserve">Sed malesuada purus risus, a mattis metus placerat eget. Aliquam et risus ac arcu commodo imperdiet nec eu turpis. Aliquam eget congue elit. Sed ac hendrerit elit. Donec facilisis, nulla et congue tristique, tortor ante vulputate sapien, eu ullamcorper elit est quis metus. Cras consequat lectus id neque lobortis, quis rhoncus augue auctor. Nam sollicitudin vitae magna et aliquet. Fusce maximus purus non tellus blandit pulvinar. Class aptent taciti sociosqu ad litora torquent per conubia nostra, per inceptos himenaeos. Fusce volutpat purus ultrices nulla ornare dapibus. In hac habitasse platea dictumst. Vivamus non nisi ultrices, lobortis neque quis, mattis mi.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i/>
          <w:sz w:val="24"/>
          <w:szCs w:val="24"/>
          <w:lang w:eastAsia="hu-HU"/>
        </w:rPr>
      </w:pPr>
      <w:r w:rsidRPr="00754889">
        <w:rPr>
          <w:rFonts w:ascii="Times New Roman" w:eastAsia="Times New Roman" w:hAnsi="Times New Roman" w:cs="Times New Roman"/>
          <w:i/>
          <w:sz w:val="24"/>
          <w:szCs w:val="24"/>
          <w:lang w:eastAsia="hu-HU"/>
        </w:rPr>
        <w:t xml:space="preserve">Cras id metus accumsan, porta lacus et, venenatis massa. Donec ipsum arcu, semper et urna ac, aliquet malesuada massa. Sed congue id risus et pharetra. Vivamus iaculis, nunc vitae varius efficitur, metus augue imperdiet dolor, et tincidunt diam lectus ut dui. Nam dignissim, ligula eu iaculis tristique, lorem erat tincidunt purus, eu lacinia leo orci sit amet quam. Curabitur luctus non felis tempor dignissim. Nam in vestibulum nunc. In finibus, nisl vel efficitur dignissim, leo felis interdum lacus, eu sollicitudin urna ante nec magna.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Proin a sapien finibus nunc facilisis consectetur ut ut urna. Sed et nulla sed metus bibendum tempor ut id justo. Duis porttitor, enim nec bibendum accumsan, neque massa accumsan risus, in pharetra nibh ligula at eros. Cras aliquam at ipsum at eleifend. Donec porttitor enim at aliquam vehicula. Nulla eu sapien cursus, dictum nisl nec, accumsan elit. Sed sed mi urna. Praesent eu libero et ex lacinia dictum. Ut eget tellus vel nisl lacinia faucibus non ut nulla.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Mauris eu dignissim sem. Suspendisse dui elit, dictum ac ultrices nec, posuere et nisl. Donec ultricies feugiat nisi sit amet maximus. Integer tempor aliquet ex nec tincidunt. Pellentesque convallis ut lectus sit amet semper. Duis eros nisl, laoreet sit amet libero at, ornare consectetur diam. Donec lorem metus, rhoncus id lectus quis, cursus scelerisque nisl. Pellentesque dictum ante eget arcu blandit hendrerit. Curabitur vestibulum ornare efficitur. Quisque pharetra laoreet nunc non tincidunt. Nunc sollicitudin tortor lorem, nec ornare nisi aliquet ac. Class aptent taciti sociosqu ad litora torquent per conubia nostra, per inceptos himenaeos.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Aliquam blandit vitae tellus sit amet aliquet. Etiam quis pretium augue, condimentum rutrum nisl. Fusce eleifend consequat magna, in tristique mi gravida a. Sed efficitur diam ut felis </w:t>
      </w:r>
      <w:r w:rsidRPr="00754889">
        <w:rPr>
          <w:rFonts w:ascii="Times New Roman" w:eastAsia="Times New Roman" w:hAnsi="Times New Roman" w:cs="Times New Roman"/>
          <w:sz w:val="24"/>
          <w:szCs w:val="24"/>
          <w:lang w:eastAsia="hu-HU"/>
        </w:rPr>
        <w:lastRenderedPageBreak/>
        <w:t>accumsan posuere. Integer nec bibendum nulla. Phasellus accumsan iaculis porta. Quisque in posuere elit. Suspendisse sem sapien, suscipit accumsan tortor in, tincidunt mattis velit. Mauris justo neque, tempus eget urna ut, pharetra pulvinar lacus. Aliquam ac mi a purus maximus porttitor eu sit amet arcu. Vestibulum vel risus a neque auctor maximus. Donec gravida, nulla vel mollis condimentum, justo dui semper tortor, vel ultricies justo lacus eget enim. Quisque nec congue ante, vel mollis purus</w:t>
      </w:r>
      <w:r w:rsidR="006D5E58">
        <w:rPr>
          <w:rStyle w:val="Lbjegyzet-hivatkozs"/>
          <w:rFonts w:ascii="Times New Roman" w:eastAsia="Times New Roman" w:hAnsi="Times New Roman" w:cs="Times New Roman"/>
          <w:sz w:val="24"/>
          <w:szCs w:val="24"/>
          <w:lang w:eastAsia="hu-HU"/>
        </w:rPr>
        <w:footnoteReference w:id="1"/>
      </w:r>
      <w:r w:rsidRPr="00754889">
        <w:rPr>
          <w:rFonts w:ascii="Times New Roman" w:eastAsia="Times New Roman" w:hAnsi="Times New Roman" w:cs="Times New Roman"/>
          <w:sz w:val="24"/>
          <w:szCs w:val="24"/>
          <w:lang w:eastAsia="hu-HU"/>
        </w:rPr>
        <w:t xml:space="preserve">.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color w:val="FF0000"/>
          <w:sz w:val="24"/>
          <w:szCs w:val="24"/>
          <w:lang w:eastAsia="hu-HU"/>
        </w:rPr>
      </w:pPr>
      <w:r w:rsidRPr="00754889">
        <w:rPr>
          <w:rFonts w:ascii="Times New Roman" w:eastAsia="Times New Roman" w:hAnsi="Times New Roman" w:cs="Times New Roman"/>
          <w:color w:val="FF0000"/>
          <w:sz w:val="24"/>
          <w:szCs w:val="24"/>
          <w:lang w:eastAsia="hu-HU"/>
        </w:rPr>
        <w:t xml:space="preserve">Pellentesque habitant morbi tristique senectus et netus et malesuada fames ac turpis egestas. Sed faucibus turpis non lacus malesuada, quis consequat tortor vehicula. Maecenas eget rutrum enim, a vehicula erat. Ut laoreet nunc diam, vitae iaculis est molestie venenatis. Quisque placerat quam euismod neque pellentesque, bibendum rhoncus tellus vestibulum. Vestibulum pretium nec nisl tempor feugiat. Donec mollis eu metus at aliquet. Integer sed ullamcorper est, varius ultrices massa. Vestibulum pharetra eleifend feugiat. Etiam porta ante quis posuere egestas. Nullam a tortor quam.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highlight w:val="yellow"/>
          <w:lang w:eastAsia="hu-HU"/>
        </w:rPr>
        <w:t>Nulla at dui euismod, semper diam id, maximus risus. Nulla purus eros, suscipit nec risus at, sollicitudin luctus dui. Fusce ex purus, tristique quis egestas nec, convallis vel sem. Vivamus tristique aliquam scelerisque. Morbi sit amet velit erat. Sed viverra sagittis massa, ut aliquet nulla dapibus non. Praesent eros nulla, consectetur nec lorem at, pellentesque tincidunt odio. Aenean at imperdiet metus. Cras imperdiet ligula vel lectus tincidunt molestie. Ut aliquet massa vel efficitur gravida. Mauris mattis luctus sapien, quis sollicitudin quam porta ac. Pellentesque eget accumsan ex. Nunc congue lobortis facilisis. Nunc et quam et nunc fermentum luctus. Ut pharetra at mi vel varius. Praesent euismod venenatis lectus a posuere.</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Integer dignissim porttitor purus. Lorem ipsum dolor sit amet, consectetur adipiscing elit. Aliquam accumsan at velit vel tincidunt. Quisque in maximus lectus. Etiam ullamcorper posuere augue. Morbi rutrum quam vitae enim semper consequat. Etiam eleifend, massa eget ultrices ultricies, mi tellus porttitor quam, nec rutrum enim lacus quis enim. Morbi ornare eget nisi id acc</w:t>
      </w:r>
      <w:r w:rsidR="006D5E58">
        <w:rPr>
          <w:rStyle w:val="Lbjegyzet-hivatkozs"/>
          <w:rFonts w:ascii="Times New Roman" w:eastAsia="Times New Roman" w:hAnsi="Times New Roman" w:cs="Times New Roman"/>
          <w:sz w:val="24"/>
          <w:szCs w:val="24"/>
          <w:lang w:eastAsia="hu-HU"/>
        </w:rPr>
        <w:footnoteReference w:id="2"/>
      </w:r>
      <w:r w:rsidRPr="00754889">
        <w:rPr>
          <w:rFonts w:ascii="Times New Roman" w:eastAsia="Times New Roman" w:hAnsi="Times New Roman" w:cs="Times New Roman"/>
          <w:sz w:val="24"/>
          <w:szCs w:val="24"/>
          <w:lang w:eastAsia="hu-HU"/>
        </w:rPr>
        <w:t xml:space="preserve">umsan. Ut commodo commodo neque ut suscipit. Proin egestas magna arcu, ac porta nisl hendrerit id. Aenean non ultrices erat, eget convallis nibh. Nam ut ornare quam. Nulla nec rutrum justo, et fringilla enim.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Aliquam vel elit leo. Maecenas eu massa eu odio dignissim posuere sed vitae risus. Proin egestas finibus mi, at tempus metus ultricies sed. Sed sit amet lacinia risus, sit amet ultricies neque. Quisque vitae malesuada dui. Donec eleifend sed massa et pretium. Maecenas sagittis lacus et placerat accumsan. Pellentesque in sollicitudin erat. Curabitur at tortor commodo felis imperdiet malesuada sit amet vel metus. Praesent tristique arcu vel metus gravida fermentum a non justo.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lastRenderedPageBreak/>
        <w:t xml:space="preserve">Integer finibus ipsum vel quam hendrerit, eu viverra augue euismod. Nulla sapien nibh, egestas sit amet justo vel, interdum pulvinar eros. Fusce convallis orci quis mauris mattis, vel aliquam quam pulvinar. Vivamus vel laoreet purus, a sodales lacus. Donec hendrerit odio nec augue pellentesque consectetur. Mauris id gravida risus, ac euismod justo. Curabitur varius pretium commodo. Aliquam iaculis, augue ut commodo volutpat, ipsum est lobortis tortor, at suscipit sapien libero nec dolor. Mauris lorem augue, laoreet ac pellentesque tincidunt, tempor non ligula. Aliquam dignissim erat vitae nunc scelerisque, in ultrices quam fermentum. Aenean ultrices feugiat elementum. Duis id fermentum sapien. Sed magna justo, convallis non magna eget, porta sollicitudin massa. Sed euismod accumsan mi eu pretium. Integer gravida nunc a pellentesque aliquam.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Sed vel nunc imperdiet, tincidunt massa id, gravida lorem. Donec erat ligula, sollicitudin at mi non, auctor luctus nunc. Pellentesque habitant morbi tristique senectus et netus et malesuada fames ac turpis egestas. Ut massa felis, pellentesque eu leo ut, vulputate scelerisque nibh. Cras elementum augue eget tellus pretium, sed sagittis lacus condimentum. Cras scelerisque, mauris sed aliquam tincidunt, augue libero porta tortor, vel mollis nibh lacus nec quam. Maecenas turpis augue, sollicitudin vel pharetra vulputate, dignissim ac arcu. Vivamus efficitur, diam et iaculis consectetur, odio nulla aliquet mi, at fermentum metus enim eu ipsum. In nulla tellus, ultrices vitae tempus ac, venenatis in ex.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Nulla accumsan, tellus sed malesuada cursus, mi felis sagittis dui, vel ultricies ligula felis vitae tortor. Ut consequat dui et mi ornare, at porttitor massa efficitur. Suspendisse potenti. Mauris rutrum leo quam, ac condimentum odio varius eu. Ut pellentesque neque quis dolor feugiat fermentum. Donec porta rhoncus pellentesque. Nullam nisl dolor, imperdiet et sapien at, congue vehicula nulla. Cras ut urna dictum, porta est ac, vestibulum ex. Mauris semper nunc vitae vehicula venenatis. Nulla nibh mauris, tincidunt sit amet tortor vel, dapibus placerat urna. Nullam sed libero ac lacus tristique faucibus non scelerisque arcu. Cras hendrerit consectetur ullamcorper. Praesent rutrum ut nulla eu imperdiet. Curabitur justo est, varius nec odio vitae, venenatis lobortis risus. Quisque at semper justo. Interdum et malesuada fames ac ante ipsum primis in faucibus.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Integer vulputate lacinia nunc eget auctor. Praesent a nulla eget urna pellentesque elementum a et mi. Duis scelerisque suscipit risus. Donec tincidunt justo felis, sit amet rutrum ante auctor ut. Donec eu aliquam mauris. Maecenas erat mi, hendrerit vitae sagittis sit amet, cursus eu tellus. Maecenas eu enim malesuada, ornare diam eu, gravida enim. Maecenas quis massa in orci pellentesque tincidunt. Nulla eros velit, commodo eget fringilla at, commodo ac sem. Vestibulum bibendum pulvinar felis ac pretium. Vivamus libero felis, lacinia vitae suscipit id, mollis a lectus. Class aptent taciti sociosqu ad litora torquent per conubia nostra, per inceptos himenaeos. Vivamus condimentum sit amet mi eu euismod. Nulla ultricies nunc vel ante pulvinar, vel malesuada turpis posuere. Duis mi turpis, congue a scelerisque nec, tempus vitae erat. Ut mi diam, laoreet eget massa ut, porttitor placerat mi.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lastRenderedPageBreak/>
        <w:t xml:space="preserve">Suspendisse tincidunt vitae neque eu dignissim. Integer a suscipit magna. Donec nibh lorem, maximus eu finibus et, tristique ut augue. Ut sed venenatis mauris. In faucibus porttitor gravida. Mauris mauris diam, feugiat eget felis sed, lobortis ultrices ex. Vivamus ac tempus libero. In pharetra est quis justo lacinia venenatis. Nam vel pretium erat. Aliquam felis est, sagittis eget maximus ac, hendrerit dapibus felis. Nam posuere nunc et turpis suscipit accumsan.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Pellentesque congue justo sem, nec dictum lacus congue in. Vivamus bibendum congue velit, at suscipit ipsum congue et. Aenean sed metus eros. Nunc ac dui in ligula malesuada iaculis. Cras odio nisi, iaculis sit amet lacinia eget, ultrices et sapien. Ut ut vestibulum leo, sodales cursus elit. Vestibulum sit amet mollis elit, vel pellentesque enim. Aliquam a sapien id purus dignissim congue sed ac justo. Donec massa purus, congue sed velit vel, laoreet scelerisque nunc. Aenean at quam iaculis, tristique dolor nec, molestie ipsum. </w:t>
      </w:r>
    </w:p>
    <w:p w:rsidR="00754889"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Aenean et purus dui. Aliquam erat volutpat. In eu libero eu neque pellentesque convallis. Nam sed posuere nunc, sollicitudin rhoncus dui. Aliquam placerat facilisis aliquet. Curabitur scelerisque ipsum ac viverra posuere. Phasellus laoreet nisl quis aliquet lobortis. Praesent id egestas risus. </w:t>
      </w:r>
    </w:p>
    <w:p w:rsidR="006F2DBC" w:rsidRPr="00754889" w:rsidRDefault="00754889" w:rsidP="00754889">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Mauris vitae finibus libero, id pulvinar nulla. Nulla ullamcorper mauris vel erat varius tristique. Donec at nulla ipsum. Mauris porta aliquam placerat. Nam iaculis dolor sed convallis sagittis. Fusce scelerisque aliquet nunc, ac pellentesque mauris faucibus in. Sed nec orci eget urna pellentesque vestibulum viverra in eros. Mauris molestie in dui vitae pellentesque. Sed porttitor faucibus enim eu varius. Sed convallis consequat justo ut sollicitudin. Donec laoreet sit amet lorem in dapibus. Cras magna diam, rhoncus at commodo eu, aliquam vitae dui. Nulla auctor iaculis ante, ac suscipit elit. Nam nec lacus quis purus dignissim dictum ut porttitor justo. Integer posuere leo ac dapibus pretium. </w:t>
      </w:r>
    </w:p>
    <w:sectPr w:rsidR="006F2DBC" w:rsidRPr="0075488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B65" w:rsidRDefault="00EE4B65" w:rsidP="00754889">
      <w:pPr>
        <w:spacing w:after="0" w:line="240" w:lineRule="auto"/>
      </w:pPr>
      <w:r>
        <w:separator/>
      </w:r>
    </w:p>
  </w:endnote>
  <w:endnote w:type="continuationSeparator" w:id="0">
    <w:p w:rsidR="00EE4B65" w:rsidRDefault="00EE4B65" w:rsidP="0075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02" w:rsidRPr="001F322A" w:rsidRDefault="00754889" w:rsidP="001F322A">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Cras vestibulum, nulla tempus luctus malesuada, nisl massa pellentesque nisl, id blandit arcu nibh eu libero. Donec fringilla velit iaculis, accumsan sapien vel, varius nunc. Cras auctor, leo quis volutpat luctus, purus dolor feugiat ligula, sed efficitur libero tortor non nisl. Sed diam lacus, finibus a odio at, rhoncus ultricies sem. Aenean semper id felis vel faucibus. Morbi eu orci iaculis, facilisis ipsum ac, tincidunt leo. Integer lorem lorem, placerat vitae nulla nec, ultrices imperdiet nibh. Ut quis commodo diam. Phasellus dignissim ipsum quis est sodales ullamcorp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B65" w:rsidRDefault="00EE4B65" w:rsidP="00754889">
      <w:pPr>
        <w:spacing w:after="0" w:line="240" w:lineRule="auto"/>
      </w:pPr>
      <w:r>
        <w:separator/>
      </w:r>
    </w:p>
  </w:footnote>
  <w:footnote w:type="continuationSeparator" w:id="0">
    <w:p w:rsidR="00EE4B65" w:rsidRDefault="00EE4B65" w:rsidP="00754889">
      <w:pPr>
        <w:spacing w:after="0" w:line="240" w:lineRule="auto"/>
      </w:pPr>
      <w:r>
        <w:continuationSeparator/>
      </w:r>
    </w:p>
  </w:footnote>
  <w:footnote w:id="1">
    <w:p w:rsidR="006D5E58" w:rsidRDefault="006D5E58">
      <w:pPr>
        <w:pStyle w:val="Lbjegyzetszveg"/>
      </w:pPr>
      <w:r>
        <w:rPr>
          <w:rStyle w:val="Lbjegyzet-hivatkozs"/>
        </w:rPr>
        <w:footnoteRef/>
      </w:r>
      <w:r>
        <w:t xml:space="preserve"> lábjegyzet1111111111111111111111111111</w:t>
      </w:r>
      <w:r w:rsidR="00151EE7">
        <w:t xml:space="preserve"> </w:t>
      </w:r>
      <w:bookmarkStart w:id="0" w:name="_GoBack"/>
      <w:bookmarkEnd w:id="0"/>
      <w:r w:rsidR="00CF018B">
        <w:t>ipsum</w:t>
      </w:r>
    </w:p>
  </w:footnote>
  <w:footnote w:id="2">
    <w:p w:rsidR="006D5E58" w:rsidRDefault="006D5E58">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889" w:rsidRPr="00401752" w:rsidRDefault="00754889" w:rsidP="00401752">
    <w:pPr>
      <w:spacing w:before="100" w:beforeAutospacing="1" w:after="100" w:afterAutospacing="1" w:line="240" w:lineRule="auto"/>
      <w:rPr>
        <w:rFonts w:ascii="Times New Roman" w:eastAsia="Times New Roman" w:hAnsi="Times New Roman" w:cs="Times New Roman"/>
        <w:sz w:val="24"/>
        <w:szCs w:val="24"/>
        <w:lang w:eastAsia="hu-HU"/>
      </w:rPr>
    </w:pPr>
    <w:r w:rsidRPr="00754889">
      <w:rPr>
        <w:rFonts w:ascii="Times New Roman" w:eastAsia="Times New Roman" w:hAnsi="Times New Roman" w:cs="Times New Roman"/>
        <w:sz w:val="24"/>
        <w:szCs w:val="24"/>
        <w:lang w:eastAsia="hu-HU"/>
      </w:rPr>
      <w:t xml:space="preserve">Integer consequat ante risus, nec consectetur ex varius vitae. Integer vulputate mattis rhoncus. Nulla eget suscipit dolor. Curabitur imperdiet sollicitudin nulla id facilisis. Donec et volutpat nulla. Nulla auctor tellus vitae scelerisque posuere. Aliquam et tristique elit, sit amet aliquam dui. Nulla gravida varius venenatis. Proin eget augue nec eros luctus tempus at sed ipsum. Nullam sed sapien lorem. Sed rutrum posuere dui placerat interdu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89"/>
    <w:rsid w:val="000E0669"/>
    <w:rsid w:val="00147F9E"/>
    <w:rsid w:val="00151EE7"/>
    <w:rsid w:val="00182BA4"/>
    <w:rsid w:val="001F322A"/>
    <w:rsid w:val="00340F11"/>
    <w:rsid w:val="00401752"/>
    <w:rsid w:val="004E2BCA"/>
    <w:rsid w:val="00695EAB"/>
    <w:rsid w:val="006D5E58"/>
    <w:rsid w:val="006F3731"/>
    <w:rsid w:val="00754889"/>
    <w:rsid w:val="008321A8"/>
    <w:rsid w:val="009138B8"/>
    <w:rsid w:val="00AF3302"/>
    <w:rsid w:val="00B60D0E"/>
    <w:rsid w:val="00B74D78"/>
    <w:rsid w:val="00BB7FAA"/>
    <w:rsid w:val="00CF018B"/>
    <w:rsid w:val="00D3748B"/>
    <w:rsid w:val="00D9115D"/>
    <w:rsid w:val="00EA42C7"/>
    <w:rsid w:val="00EE4B65"/>
    <w:rsid w:val="00F20C78"/>
    <w:rsid w:val="00F278B9"/>
    <w:rsid w:val="00F616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4D38BF-3086-4850-88C0-4AD76B7D7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54889"/>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754889"/>
    <w:pPr>
      <w:tabs>
        <w:tab w:val="center" w:pos="4536"/>
        <w:tab w:val="right" w:pos="9072"/>
      </w:tabs>
      <w:spacing w:after="0" w:line="240" w:lineRule="auto"/>
    </w:pPr>
  </w:style>
  <w:style w:type="character" w:customStyle="1" w:styleId="lfejChar">
    <w:name w:val="Élőfej Char"/>
    <w:basedOn w:val="Bekezdsalapbettpusa"/>
    <w:link w:val="lfej"/>
    <w:uiPriority w:val="99"/>
    <w:rsid w:val="00754889"/>
  </w:style>
  <w:style w:type="paragraph" w:styleId="llb">
    <w:name w:val="footer"/>
    <w:basedOn w:val="Norml"/>
    <w:link w:val="llbChar"/>
    <w:uiPriority w:val="99"/>
    <w:unhideWhenUsed/>
    <w:rsid w:val="00754889"/>
    <w:pPr>
      <w:tabs>
        <w:tab w:val="center" w:pos="4536"/>
        <w:tab w:val="right" w:pos="9072"/>
      </w:tabs>
      <w:spacing w:after="0" w:line="240" w:lineRule="auto"/>
    </w:pPr>
  </w:style>
  <w:style w:type="character" w:customStyle="1" w:styleId="llbChar">
    <w:name w:val="Élőláb Char"/>
    <w:basedOn w:val="Bekezdsalapbettpusa"/>
    <w:link w:val="llb"/>
    <w:uiPriority w:val="99"/>
    <w:rsid w:val="00754889"/>
  </w:style>
  <w:style w:type="character" w:styleId="Jegyzethivatkozs">
    <w:name w:val="annotation reference"/>
    <w:basedOn w:val="Bekezdsalapbettpusa"/>
    <w:uiPriority w:val="99"/>
    <w:semiHidden/>
    <w:unhideWhenUsed/>
    <w:rsid w:val="006D5E58"/>
    <w:rPr>
      <w:sz w:val="16"/>
      <w:szCs w:val="16"/>
    </w:rPr>
  </w:style>
  <w:style w:type="paragraph" w:styleId="Jegyzetszveg">
    <w:name w:val="annotation text"/>
    <w:basedOn w:val="Norml"/>
    <w:link w:val="JegyzetszvegChar"/>
    <w:uiPriority w:val="99"/>
    <w:semiHidden/>
    <w:unhideWhenUsed/>
    <w:rsid w:val="006D5E58"/>
    <w:pPr>
      <w:spacing w:line="240" w:lineRule="auto"/>
    </w:pPr>
    <w:rPr>
      <w:sz w:val="20"/>
      <w:szCs w:val="20"/>
    </w:rPr>
  </w:style>
  <w:style w:type="character" w:customStyle="1" w:styleId="JegyzetszvegChar">
    <w:name w:val="Jegyzetszöveg Char"/>
    <w:basedOn w:val="Bekezdsalapbettpusa"/>
    <w:link w:val="Jegyzetszveg"/>
    <w:uiPriority w:val="99"/>
    <w:semiHidden/>
    <w:rsid w:val="006D5E58"/>
    <w:rPr>
      <w:sz w:val="20"/>
      <w:szCs w:val="20"/>
    </w:rPr>
  </w:style>
  <w:style w:type="paragraph" w:styleId="Megjegyzstrgya">
    <w:name w:val="annotation subject"/>
    <w:basedOn w:val="Jegyzetszveg"/>
    <w:next w:val="Jegyzetszveg"/>
    <w:link w:val="MegjegyzstrgyaChar"/>
    <w:uiPriority w:val="99"/>
    <w:semiHidden/>
    <w:unhideWhenUsed/>
    <w:rsid w:val="006D5E58"/>
    <w:rPr>
      <w:b/>
      <w:bCs/>
    </w:rPr>
  </w:style>
  <w:style w:type="character" w:customStyle="1" w:styleId="MegjegyzstrgyaChar">
    <w:name w:val="Megjegyzés tárgya Char"/>
    <w:basedOn w:val="JegyzetszvegChar"/>
    <w:link w:val="Megjegyzstrgya"/>
    <w:uiPriority w:val="99"/>
    <w:semiHidden/>
    <w:rsid w:val="006D5E58"/>
    <w:rPr>
      <w:b/>
      <w:bCs/>
      <w:sz w:val="20"/>
      <w:szCs w:val="20"/>
    </w:rPr>
  </w:style>
  <w:style w:type="paragraph" w:styleId="Buborkszveg">
    <w:name w:val="Balloon Text"/>
    <w:basedOn w:val="Norml"/>
    <w:link w:val="BuborkszvegChar"/>
    <w:uiPriority w:val="99"/>
    <w:semiHidden/>
    <w:unhideWhenUsed/>
    <w:rsid w:val="006D5E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5E58"/>
    <w:rPr>
      <w:rFonts w:ascii="Segoe UI" w:hAnsi="Segoe UI" w:cs="Segoe UI"/>
      <w:sz w:val="18"/>
      <w:szCs w:val="18"/>
    </w:rPr>
  </w:style>
  <w:style w:type="paragraph" w:styleId="Lbjegyzetszveg">
    <w:name w:val="footnote text"/>
    <w:basedOn w:val="Norml"/>
    <w:link w:val="LbjegyzetszvegChar"/>
    <w:uiPriority w:val="99"/>
    <w:semiHidden/>
    <w:unhideWhenUsed/>
    <w:rsid w:val="006D5E5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D5E58"/>
    <w:rPr>
      <w:sz w:val="20"/>
      <w:szCs w:val="20"/>
    </w:rPr>
  </w:style>
  <w:style w:type="character" w:styleId="Lbjegyzet-hivatkozs">
    <w:name w:val="footnote reference"/>
    <w:basedOn w:val="Bekezdsalapbettpusa"/>
    <w:uiPriority w:val="99"/>
    <w:semiHidden/>
    <w:unhideWhenUsed/>
    <w:rsid w:val="006D5E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649919">
      <w:bodyDiv w:val="1"/>
      <w:marLeft w:val="0"/>
      <w:marRight w:val="0"/>
      <w:marTop w:val="0"/>
      <w:marBottom w:val="0"/>
      <w:divBdr>
        <w:top w:val="none" w:sz="0" w:space="0" w:color="auto"/>
        <w:left w:val="none" w:sz="0" w:space="0" w:color="auto"/>
        <w:bottom w:val="none" w:sz="0" w:space="0" w:color="auto"/>
        <w:right w:val="none" w:sz="0" w:space="0" w:color="auto"/>
      </w:divBdr>
      <w:divsChild>
        <w:div w:id="550961753">
          <w:marLeft w:val="0"/>
          <w:marRight w:val="0"/>
          <w:marTop w:val="0"/>
          <w:marBottom w:val="0"/>
          <w:divBdr>
            <w:top w:val="none" w:sz="0" w:space="0" w:color="auto"/>
            <w:left w:val="none" w:sz="0" w:space="0" w:color="auto"/>
            <w:bottom w:val="none" w:sz="0" w:space="0" w:color="auto"/>
            <w:right w:val="none" w:sz="0" w:space="0" w:color="auto"/>
          </w:divBdr>
          <w:divsChild>
            <w:div w:id="1566722734">
              <w:marLeft w:val="0"/>
              <w:marRight w:val="0"/>
              <w:marTop w:val="0"/>
              <w:marBottom w:val="0"/>
              <w:divBdr>
                <w:top w:val="none" w:sz="0" w:space="0" w:color="auto"/>
                <w:left w:val="none" w:sz="0" w:space="0" w:color="auto"/>
                <w:bottom w:val="none" w:sz="0" w:space="0" w:color="auto"/>
                <w:right w:val="none" w:sz="0" w:space="0" w:color="auto"/>
              </w:divBdr>
              <w:divsChild>
                <w:div w:id="1532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C816-E738-456D-A7B4-A2D54C4F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3</Words>
  <Characters>10033</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 Zsolt Tamás</dc:creator>
  <cp:keywords/>
  <dc:description/>
  <cp:lastModifiedBy>Gere Zsolt Tamás</cp:lastModifiedBy>
  <cp:revision>12</cp:revision>
  <dcterms:created xsi:type="dcterms:W3CDTF">2016-11-05T01:17:00Z</dcterms:created>
  <dcterms:modified xsi:type="dcterms:W3CDTF">2016-12-09T04:37:00Z</dcterms:modified>
</cp:coreProperties>
</file>